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9/QĐ-BKHĐT năm 2024 về Kế hoạch hành động thực hiện Nghị quyết 66/NQ-CP về Chương trình hành động của Chính phủ thực hiện Nghị quyết 41/NQ-TW xây dựng và phát huy vai trò của đội ngũ doanh nhân Việt Nam trong thời kỳ mới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1959/QĐ-BKHĐT</w:t>
      </w:r>
    </w:p>
    <w:p>
      <w:r>
        <w:t>Hà Nội, ngày 22 tháng 8 năm 2024</w:t>
      </w:r>
    </w:p>
    <w:p>
      <w:r>
        <w:t>QUYẾT ĐỊNH</w:t>
      </w:r>
    </w:p>
    <w:p>
      <w:r>
        <w:t>BAN HÀNH KẾ HOẠCH HÀNH ĐỘNG TRIỂN KHAI THỰC HIỆN NGHỊ QUYẾT SỐ 66/NQ-CP NGÀY 09 THÁNG 5 NĂM 2024 CỦA CHÍNH PHỦ BAN HÀNH CHƯƠNG TRÌNH HÀNH ĐỘNG CỦA CHÍNH PHỦ THỰC HIỆN NGHỊ QUYẾT SỐ 41-NQ/TW NGÀY 10 THÁNG 10 NĂM 2023 CỦA BỘ CHÍNH TRỊ VỀ XÂY DỰNG VÀ PHÁT HUY VAI TRÒ CỦA ĐỘI NGŨ DOANH NHÂN VIỆT NAM TRONG THỜI KỲ MỚI</w:t>
      </w:r>
    </w:p>
    <w:p>
      <w:r>
        <w:t>BỘ TRƯỞNG BỘ KẾ HOẠCH VÀ ĐẦU TƯ</w:t>
      </w:r>
    </w:p>
    <w:p>
      <w:r>
        <w:t>Căn cứ Nghị quyết số 41-NQ/TW ngày 10 tháng 10 năm 2023 của Bộ Chính trị về xây dựng và phát huy vai trò của đội ngũ doanh nhân Việt Nam thời kỳ mới;</w:t>
      </w:r>
    </w:p>
    <w:p>
      <w:r>
        <w:t>Căn cứ Nghị quyết số 66/NQ-CP ngày 09 tháng 5 năm 2024 của Chính phủ ban hành Chương trình hành động của Chính phủ thực hiện Nghị quyết số 41-NQ/TW ngày 10 tháng 10 năm 2023 của Bộ Chính trị về xây dựng và phát huy vai trò của đội ngũ doanh nhân Việt Nam trong thời kỳ mới;</w:t>
      </w:r>
    </w:p>
    <w:p>
      <w:r>
        <w:t>Căn cứ Nghị định số 89/2022/NĐ-CP ngày 28 tháng 10 năm 2022 của Chính phủ quy định chức năng, nhiệm vụ, quyền hạn và cơ cấu tổ chức của Bộ Kế hoạch và Đầu tư;</w:t>
      </w:r>
    </w:p>
    <w:p>
      <w:r>
        <w:t>Theo đề nghị của Cục trưởng Cục Phát triển doanh nghiệp;</w:t>
      </w:r>
    </w:p>
    <w:p>
      <w:r>
        <w:t>QUYẾT ĐỊNH:</w:t>
      </w:r>
    </w:p>
    <w:p>
      <w:r>
        <w:t>Điều 1.  Ban hành kèm theo Quyết định này Kế hoạch hành động của Bộ Kế hoạch và Đầu tư triển khai thực hiện Nghị quyết số 66/NQ-CP ngày 09 tháng 5 năm 2024 của Chính phủ ban hành Chương trình hành động của Chính phủ thực hiện nghị quyết số 41-NQ/TW ngày 10 tháng 10 năm 2023 của Bộ Chính trị về xây dựng và phát huy vai trò của đội ngũ doanh nhân Việt Nam trong thời kỳ mới.</w:t>
      </w:r>
    </w:p>
    <w:p>
      <w:r>
        <w:t>Điều 2.  Quyết định này có hiệu lực thi hành kể từ ngày ký.</w:t>
      </w:r>
    </w:p>
    <w:p>
      <w:r>
        <w:t>Điều 3.  Chánh Văn phòng Bộ, Cục trưởng Cục Phát triển doanh nghiệp, Thủ trưởng các đơn vị có liên quan chịu trách nhiệm thi hành Quyết định này./.</w:t>
      </w:r>
    </w:p>
    <w:p>
      <w:r>
        <w:t>Nơi nhận:</w:t>
      </w:r>
    </w:p>
    <w:p>
      <w:r>
        <w:t>- Như Điều 3;</w:t>
      </w:r>
    </w:p>
    <w:p>
      <w:r>
        <w:t>- Lãnh đạo Bộ;</w:t>
      </w:r>
    </w:p>
    <w:p>
      <w:r>
        <w:t>- Văn phòng Chính phủ;</w:t>
      </w:r>
    </w:p>
    <w:p>
      <w:r>
        <w:t>- Lưu: VT, PTDN.</w:t>
      </w:r>
    </w:p>
    <w:p>
      <w:r>
        <w:t>BỘ TRƯỞNG</w:t>
      </w:r>
    </w:p>
    <w:p>
      <w:r>
        <w:t>Nguyễn Chí Dũng</w:t>
      </w:r>
    </w:p>
    <w:p>
      <w:r>
        <w:t>KẾ HOẠCH</w:t>
      </w:r>
    </w:p>
    <w:p>
      <w:r>
        <w:t>HÀNH ĐỘNG TRIỂN KHAI THỰC HIỆN NGHỊ QUYẾT SỐ 66/NQ-CP NGÀY 09 THÁNG 5 NĂM 2024 CỦA CHÍNH PHỦ VỀ VIỆC BAN HÀNH CHƯƠNG TRÌNH HÀNH ĐỘNG CỦA CHÍNH PHỦ THỰC HIỆN NGHỊ QUYẾT SỐ 41-NQ/TW NGÀY 10 THÁNG 10 NĂM 2023 CỦA BỘ CHÍNH TRỊ VỀ XÂY DỰNG VÀ PHÁT HUY VAI TRÒ CỦA ĐỘI NGŨ DOANH NHÂN VIỆT NAM TRONG THỜI KỲ MỚI</w:t>
      </w:r>
    </w:p>
    <w:p>
      <w:r>
        <w:t>(Kèm theo Quyết định số 1959/QĐ-BKHĐT ngày 22 tháng 8 năm 2024 của Bộ trưởng Bộ Kế hoạch và Đầu tư)</w:t>
      </w:r>
    </w:p>
    <w:p>
      <w:r>
        <w:t>Thực hiện Nghị quyết số 66/NQ-CP ngày 09 tháng 5 năm 2024 của Chính phủ về việc Ban hành Chương trình hành động của Chính phủ thực hiện Nghị quyết số 41-NQ/TW ngày 10 tháng 10 năm 2023 của Bộ chính trị về xây dựng và phát huy vai trò của đội ngũ doanh nhân Việt Nam trong thời kỳ mới (sau đây gọi tắt là Nghị quyết số 66/NQ-CP), Bộ Kế hoạch và Đầu tư ban hành Kế hoạch hành động thực hiện Nghị quyết với những nội dung chủ yếu sau:</w:t>
      </w:r>
    </w:p>
    <w:p>
      <w:r>
        <w:t>I. MỤC TIÊU</w:t>
      </w:r>
    </w:p>
    <w:p>
      <w:r>
        <w:t>Quán triệt sâu sắc, thực hiện nghiêm túc, đầy đủ, nhất quán và hiệu quả các quan điểm chỉ đạo, mục tiêu, nhiệm vụ và giải pháp đề ra tại Nghị quyết số 66/NQ-CP. Mục tiêu chung là phát huy vai trò kiến tạo, đồng hành của Bộ Kế hoạch và Đầu tư trong hỗ trợ phát triển doanh nghiệp, doanh nhân, hỗ trợ các doanh nghiệp tăng trưởng và phát triển bền vững, tạo lập đội ngũ doanh nhân có trí tuệ, đạo đức kinh doanh. Chủ động tham mưu các cơ chế, chính sách và đẩy mạnh các hoạt động hỗ trợ doanh nghiệp áp dụng các mô hình kinh doanh mới, hướng tới kinh tế số, kinh tế tuần hoàn, kinh tế xanh.</w:t>
      </w:r>
    </w:p>
    <w:p>
      <w:r>
        <w:t>II. NHIỆM VỤ</w:t>
      </w:r>
    </w:p>
    <w:p>
      <w:r>
        <w:t>Căn cứ chức năng, nhiệm vụ, các đơn vị trực thuộc Bộ Kế hoạch và Đầu tư tập trung chỉ đạo, tổ chức thực hiện tốt các nhiệm vụ được giao nhằm phát huy vai trò của đội ngũ doanh nhân Việt Nam trong thời kỳ mới, góp phần đạt các mục tiêu đề ra tại Nghị quyết số 66/NQ-CP, cụ thể:</w:t>
      </w:r>
    </w:p>
    <w:p>
      <w:r>
        <w:t>1. Các nhiệm vụ chung:</w:t>
      </w:r>
    </w:p>
    <w:p>
      <w:r>
        <w:t>- Nâng cao nhận thức về vị trí, vai trò của đội ngũ doanh nhân trong thực hiện mục tiêu phát triển đất nước.</w:t>
      </w:r>
    </w:p>
    <w:p>
      <w:r>
        <w:t>- Hoàn thiện chính sách, pháp luật, tạo môi trường đầu tư, kinh doanh thuận lợi, bình đẳng cho doanh nhân, doanh nghiệp phát triển, cống hiến.</w:t>
      </w:r>
    </w:p>
    <w:p>
      <w:r>
        <w:t>- Phát triển đội ngũ doanh nhân lớn mạnh ngang tầm mục tiêu, nhiệm vụ phát triển trong thời kỳ mới.</w:t>
      </w:r>
    </w:p>
    <w:p>
      <w:r>
        <w:t>- Tăng cường sự đoàn kết, hợp tác, liên kết giữa doanh nhân với công nhân, nông dân, trí thức.</w:t>
      </w:r>
    </w:p>
    <w:p>
      <w:r>
        <w:t>- Theo dõi, đánh giá các chỉ tiêu về số lượng doanh nghiệp, số doanh nghiệp do phụ nữ làm chủ, tỷ lệ doanh nghiệp đóng góp vào GDP, việc làm, tỷ lệ doanh nghiệp đóng góp vào kim ngạch xuất nhập khẩu, số doanh nghiệp tham gia xuất nhập khẩu và trình độ của chủ doanh nghiệp.</w:t>
      </w:r>
    </w:p>
    <w:p>
      <w:r>
        <w:t>- Phối hợp với Văn phòng Chính phủ và các bộ, cơ quan ngang bộ, Ủy ban nhân dân các tỉnh, thành phố trực thuộc Trung ương, Liên đoàn Thương mại và Công nghiệp Việt Nam, Hiệp hội doanh nghiệp nhỏ và vừa Việt Nam tổ chức thường niên Hội nghị Thủ tướng Chính phủ gặp mặt cộng đồng doanh nghiệp, doanh nhân tiêu biểu trên phạm vi toàn quốc để kịp thời động viên, khuyến khích, vinh danh và tháo gỡ các rào cản, khó khăn trong hoạt động sản xuất - kinh doanh của doanh nghiệp, doanh nhân.</w:t>
      </w:r>
    </w:p>
    <w:p>
      <w:r>
        <w:t>2. Các nhiệm vụ trọng tâm:</w:t>
      </w:r>
    </w:p>
    <w:p>
      <w:r>
        <w:t>- Đôn đốc, theo dõi, xây dựng báo cáo đánh giá tình hình thực hiện Nghị quyết số 99/NQ-CP ngày 03 tháng 10 năm 2017 của Chính phủ ban hành Chương trình hành động của Chính phủ thực hiện Nghị quyết số 11-NQ/TW ngày 03 tháng 6 năm 2017 của Hội nghị lần thứ năm Ban Chấp hành Trung ương Đảng khóa XII về hoàn thiện thể chế kinh tế thị trường định hướng xã hội chủ nghĩa; đề xuất các giải pháp đẩy mạnh triển khai Nghị quyết trong thời gian tới, đồng thời điều chỉnh theo hướng kiểm soát, xóa bỏ đặc quyền, độc quyền trong sản xuất kinh doanh, báo cáo Chính phủ trong năm 2025.</w:t>
      </w:r>
    </w:p>
    <w:p>
      <w:r>
        <w:t>- Nghiên cứu, đề xuất sửa đổi, bổ sung Luật Doanh nghiệp năm 2020 nhằm khắc phục các bất cập, vướng mắc hiện nay.</w:t>
      </w:r>
    </w:p>
    <w:p>
      <w:r>
        <w:t>- Rà soát, hoàn thiện cơ chế, chính sách nhằm khuyến khích đầu tư cho khởi nghiệp, đổi mới sáng tạo. Hoàn thiện việc sửa đổi, bổ sung Nghị định số 38/2018/NĐ-CP ngày 11 tháng 3 năm 2018 của Chính phủ quy định chi tiết về đầu tư cho doanh nghiệp nhỏ và vừa khởi nghiệp sáng tạo và Nghị định số 94/2020/NĐ-CP ngày 21 tháng 8 năm 2020 của Chính phủ quy định cơ chế, chính sách ưu đãi đối với Trung tâm Đổi mới sáng tạo quốc gia; trình Chính phủ trong năm 2024.</w:t>
      </w:r>
    </w:p>
    <w:p>
      <w:r>
        <w:t>- Đôn đốc, theo dõi tình hình thực hiện Quyết định số 687/QĐ-TTg ngày 07 tháng 6 năm 2022 của Thủ tướng Chính phủ phê duyệt Đề án Phát triển kinh tế tuần hoàn ở Việt Nam. Hoàn thiện Nghị định về cơ chế thử nghiệm các mô hình kinh tế tuần hoàn; trình Chính phủ trong năm 2024.</w:t>
      </w:r>
    </w:p>
    <w:p>
      <w:r>
        <w:t>- Đánh giá việc thực hiện Quyết định số 999/QĐ-TTg ngày 12 tháng 8 năm 2019 của Thủ tướng Chính phủ phê duyệt Đề án thúc đẩy mô hình kinh tế chia sẻ; đề xuất Thủ tướng Chính phủ việc điều chỉnh, bổ sung các nhiệm vụ, giải pháp nhằm tạo môi trường kinh doanh bình đẳng giữa các doanh nghiệp hoạt động kinh tế chia sẻ và truyền thống, tạo điều kiện và hỗ trợ các doanh nghiệp truyền thống chuyển đổi hình thức kinh doanh và các doanh nghiệp công nghệ trong nước phát triển; báo cáo Thủ tướng Chính phủ trong năm 2025.</w:t>
      </w:r>
    </w:p>
    <w:p>
      <w:r>
        <w:t>- Nghiên cứu, hoàn thiện Đề án phát triển nguồn nhân lực ngành bán dẫn đến năm 2030, định hướng đến năm 2045; trình Thủ tướng Chính phủ trong năm 2024.</w:t>
      </w:r>
    </w:p>
    <w:p>
      <w:r>
        <w:t>- Nghiên cứu, xây dựng Nghị định thay thế Nghị định số 01/2021/NĐ-CP ngày 04 tháng 01 năm 2021 của Chính phủ về đăng ký doanh nghiệp; trình Chính phủ trong năm 2024.</w:t>
      </w:r>
    </w:p>
    <w:p>
      <w:r>
        <w:t>- Nghiên cứu, đề xuất sửa đổi, bổ sung Luật Hỗ trợ doanh nghiệp nhỏ và vừa năm 2017, tập trung vào các chính sách hỗ trợ doanh nghiệp mở rộng quy mô, nâng cao sức cạnh tranh, năng lực sản xuất, thúc đẩy tham vào vào các chuỗi liên kết, đẩy mạnh các mô hình kinh doanh đổi mới sáng tạo, áp dụng các mô hình kinh doanh bền vững; hỗ trợ doanh nghiệp do phụ nữ làm chủ, doanh nghiệp tạo tác động xã hội, doanh nghiệp hoạt động ở địa bàn đặc biệt khó khăn, doanh nhân dân tộc thiểu số; trình Chính phủ báo cáo Quốc hội đưa vào Chương trình xây dựng luật, pháp lệnh của Quốc hội trong năm 2026.</w:t>
      </w:r>
    </w:p>
    <w:p>
      <w:r>
        <w:t>- Xây dựng Chương trình quốc gia về đào tạo, bồi dưỡng doanh nhân giai đoạn 2026-2030, trình Thủ tướng Chính phủ trong năm 2025.</w:t>
      </w:r>
    </w:p>
    <w:p>
      <w:r>
        <w:t>- Xây dựng Chiến lược quốc gia về phát triển đội ngũ doanh nhân đến năm 2035, tầm nhìn đến năm 2045 nhằm tạo lực lượng doanh nhân có tầm nhìn, trí tuệ, có tinh thần tiên phong, đổi mới sáng tạo, có đạo đức và văn hóa kinh doanh mang bản sắc dân tộc, có trách nhiệm xã hội; từng bước đưa đội ngũ doanh nhân Việt Nam vươn tầm khu vực và thế giới, trình Thủ tướng Chính phủ trong năm 2025.</w:t>
      </w:r>
    </w:p>
    <w:p>
      <w:r>
        <w:t>- Tuyên truyền nâng cao nhận thức của cộng đồng về vị trí, vai trò của đội ngũ doanh nhân trong thực hiện mục tiêu phát triển đất nước; tuyên truyền về việc hoàn thiện chính sách, pháp luật, tạo môi trường đầu tư, kinh doanh, thuận lợi, bình đẳng cho doanh nhân, doanh nghiệp phát triển, cống hiến; tuyên truyền về sự phát triển đội ngũ doanh nhân lớn mạnh, ngang tầm mục tiêu, nhiệm vụ phát triển trong thời kỳ mới.</w:t>
      </w:r>
    </w:p>
    <w:p>
      <w:r>
        <w:t>(Phân công nhiệm vụ chi tiết tại Phụ lục kèm theo Quyết định).</w:t>
      </w:r>
    </w:p>
    <w:p>
      <w:r>
        <w:t>III. TỔ CHỨC THỰC HIỆN</w:t>
      </w:r>
    </w:p>
    <w:p>
      <w:r>
        <w:t>1. Căn cứ Nghị quyết số 66/NQ-CP, trên cơ sở những nội dung và nhiệm vụ chủ yếu trong Kế hoạch hành động này và căn cứ chức năng, nhiệm vụ đã được phân công, các đơn vị thuộc Bộ:</w:t>
      </w:r>
    </w:p>
    <w:p>
      <w:r>
        <w:t>- Khẩn trương cụ thể hóa thành các nhiệm vụ trong kế hoạch công tác của đơn vị hằng năm.</w:t>
      </w:r>
    </w:p>
    <w:p>
      <w:r>
        <w:t>- Chịu trách nhiệm trước Bộ trưởng về việc triển khai thực hiện Nghị quyết số 66/NQ-CP và Kế hoạch hành động trong phạm vi lĩnh vực, chức năng và nhiệm vụ được giao. Kịp thời báo cáo Bộ trưởng về những vướng mắc, khó khăn trong quá trình thực hiện Kế hoạch hành động và đề xuất các biện pháp cần thiết.</w:t>
      </w:r>
    </w:p>
    <w:p>
      <w:r>
        <w:t>- Thực hiện nghiêm quy định chế độ báo cáo định kỳ.</w:t>
      </w:r>
    </w:p>
    <w:p>
      <w:r>
        <w:t>2. Cục Phát triển doanh nghiệp chịu trách nhiệm theo dõi, đôn đốc, giám sát tiến độ triển khai các nhiệm vụ trong Kế hoạch hành động; thực hiện sơ kết, tổng kết và định kỳ báo cáo tình hình thực hiện Nghị quyết số 66/NQ-CP trên phạm vi toàn quốc.</w:t>
      </w:r>
    </w:p>
    <w:p>
      <w:r>
        <w:t>3. Trong quá trình tổ chức thực hiện Kế hoạch hành động, trường hợp cần sửa đổi, bổ sung các nhiệm vụ cụ thể, các đơn vị chủ động đề xuất, báo cáo Bộ trưởng xem xét, quyết định./.</w:t>
      </w:r>
    </w:p>
    <w:p>
      <w:r>
        <w:t>PHỤ LỤC</w:t>
      </w:r>
    </w:p>
    <w:p>
      <w:r>
        <w:t>PHÂN CÔNG THỰC HIỆN NHIỆM VỤ TRIỂN KHAI NGHỊ QUYẾT SỐ 66/NQ-CP NGÀY 09 THÁNG 5 NĂM 2024 CỦA CHÍNH PHỦ VỀ VIỆC BAN HÀNH CHƯƠNG TRÌNH HÀNH ĐỘNG CỦA CHÍNH PHỦ THỰC HIỆN NGHỊ QUYẾT SỐ 41-NQ/TW NGÀY 10 THÁNG 10 NĂM 2023 CỦA BỘ CHÍNH TRỊ VỀ XÂY DỰNG VÀ PHÁT HUY VAI TRÒ CỦA ĐỘI NGŨ DOANH NHÂN VIỆT NAM TRONG THỜI KỲ MỚI</w:t>
      </w:r>
    </w:p>
    <w:p>
      <w:r>
        <w:t>(Kèm theo Quyết định số 1959/QĐ-BKHĐT ngày 22 tháng 8 năm 2024 của Bộ trưởng Bộ Kế hoạch và Đầu tư)</w:t>
      </w:r>
    </w:p>
    <w:p>
      <w:r>
        <w:t>TT</w:t>
      </w:r>
    </w:p>
    <w:p>
      <w:r>
        <w:t>Nhiệm vụ</w:t>
      </w:r>
    </w:p>
    <w:p>
      <w:r>
        <w:t>Đơn vị chủ trì</w:t>
      </w:r>
    </w:p>
    <w:p>
      <w:r>
        <w:t>Đơn vị phối hợp</w:t>
      </w:r>
    </w:p>
    <w:p>
      <w:r>
        <w:t>Đầu ra</w:t>
      </w:r>
    </w:p>
    <w:p>
      <w:r>
        <w:t>Cấp trình</w:t>
      </w:r>
    </w:p>
    <w:p>
      <w:r>
        <w:t>Thời hạn hoàn thành</w:t>
      </w:r>
    </w:p>
    <w:p>
      <w:r>
        <w:t>I</w:t>
      </w:r>
    </w:p>
    <w:p>
      <w:r>
        <w:t>Nâng cao nhận thức về vị trí, vai trò của đội ngũ doanh nhân trong thực hiện các mục tiêu phát triển đất nước</w:t>
      </w:r>
    </w:p>
    <w:p>
      <w:r>
        <w:t>1</w:t>
      </w:r>
    </w:p>
    <w:p>
      <w:r>
        <w:t>Tổ chức các cuộc gặp gỡ, đối thoại với doanh nghiệp, doanh nhân để kịp thời nắm bắt vướng mắc, khó khăn, kiến nghị, đề xuất và xử lý theo thẩm quyền hoặc báo cáo cấp có thẩm quyền xử lý</w:t>
      </w:r>
    </w:p>
    <w:p>
      <w:r>
        <w:t>Cục Phát triển doanh nghiệp</w:t>
      </w:r>
    </w:p>
    <w:p>
      <w:r>
        <w:t>Các Cục: ĐTNN, Kinh tế hợp tác, Quản lý ĐKKD, Trung tâm ĐMSTQG</w:t>
      </w:r>
    </w:p>
    <w:p>
      <w:r>
        <w:t>Hội nghị thường niên</w:t>
      </w:r>
    </w:p>
    <w:p>
      <w:r>
        <w:t>Chính phủ</w:t>
      </w:r>
    </w:p>
    <w:p>
      <w:r>
        <w:t>Nhiệm vụ thường xuyên</w:t>
      </w:r>
    </w:p>
    <w:p>
      <w:r>
        <w:t>2</w:t>
      </w:r>
    </w:p>
    <w:p>
      <w:r>
        <w:t>Tiếp tục nâng cấp Cổng Thông tin doanh nghiệp để cung cấp thông tin hỗ trợ doanh nhân, doanh nghiệp hiệu quả</w:t>
      </w:r>
    </w:p>
    <w:p>
      <w:r>
        <w:t>Cục Phát triển doanh nghiệp</w:t>
      </w:r>
    </w:p>
    <w:p>
      <w:r>
        <w:t>Trung tâm CNTT và Chuyển đổi số</w:t>
      </w:r>
    </w:p>
    <w:p>
      <w:r>
        <w:t>Nhiệm vụ thường xuyên</w:t>
      </w:r>
    </w:p>
    <w:p>
      <w:r>
        <w:t>II</w:t>
      </w:r>
    </w:p>
    <w:p>
      <w:r>
        <w:t>Hoàn thiện chính sách, pháp luật, tạo môi trường đầu tư, kinh doanh thuận lợi, bình đẳng cho doanh nhân, doanh nghiệp phát triển, cống hiến</w:t>
      </w:r>
    </w:p>
    <w:p>
      <w:r>
        <w:t>1</w:t>
      </w:r>
    </w:p>
    <w:p>
      <w:r>
        <w:t>Tiếp tục theo dõi, đôn đốc và đẩy mạnh việc cắt giảm các thủ tục hành chính thuộc lĩnh vực phụ trách nhằm tạo thuận lợi cho doanh nhân, doanh nghiệp đầu tư và phát triển kinh doanh</w:t>
      </w:r>
    </w:p>
    <w:p>
      <w:r>
        <w:t>Văn Phòng Bộ</w:t>
      </w:r>
    </w:p>
    <w:p>
      <w:r>
        <w:t>Các Cục: PTDN, ĐTNN, ĐKKD, Quản lý Đấu thầu</w:t>
      </w:r>
    </w:p>
    <w:p>
      <w:r>
        <w:t>Các Vụ: Pháp chế, Quản lý quy hoạch và các đơn vị liên quan</w:t>
      </w:r>
    </w:p>
    <w:p>
      <w:r>
        <w:t>Nhiệm vụ thường xuyên</w:t>
      </w:r>
    </w:p>
    <w:p>
      <w:r>
        <w:t>2</w:t>
      </w:r>
    </w:p>
    <w:p>
      <w:r>
        <w:t>Tiếp tục theo dõi, đôn đốc và đẩy mạnh việc thực hiện có hiệu quả Nghị quyết số 45/NQ-CP ngày 31/3/2023 của Chính phủ ban hành Chương trình hành động của Chính phủ tiếp tục thực hiện Nghị quyết số 10-NQ/TW ngày 03/6/2017 Hội nghị lần thứ năm Ban Chấp hành Trung ương khóa XII về phát triển kinh tế tư nhân trở thành một động lực quan trọng của nền kinh tế thị trường định hướng xã hội chủ nghĩa</w:t>
      </w:r>
    </w:p>
    <w:p>
      <w:r>
        <w:t>Viện Nghiên cứu quản lý kinh tế TW</w:t>
      </w:r>
    </w:p>
    <w:p>
      <w:r>
        <w:t>Các Cục: PTDN, Quản lý ĐKKD,</w:t>
      </w:r>
    </w:p>
    <w:p>
      <w:r>
        <w:t>Các Vụ: Kinh tế CNDV, KTNN</w:t>
      </w:r>
    </w:p>
    <w:p>
      <w:r>
        <w:t>Tổng cục Thống kê và các đơn vị liên quan</w:t>
      </w:r>
    </w:p>
    <w:p>
      <w:r>
        <w:t>Nhiệm vụ thường xuyên</w:t>
      </w:r>
    </w:p>
    <w:p>
      <w:r>
        <w:t>3</w:t>
      </w:r>
    </w:p>
    <w:p>
      <w:r>
        <w:t>Đôn đốc, theo dõi, xây dựng báo cáo đánh giá tình hình thực hiện Nghị quyết số 99/NQ-CP ngày 03 tháng 10 năm 2017 của Chính phủ ban hành Chương trình hành động của Chính phủ thực hiện Nghị quyết số 11-NQ/TW ngày 03 tháng 6 năm 2017 của Hội nghị lần thứ năm Ban Chấp hành Trung ương Đảng khóa XII về hoàn thiện thể chế kinh tế thị trường định hướng XHCN</w:t>
      </w:r>
    </w:p>
    <w:p>
      <w:r>
        <w:t>Viện Nghiên cứu quản lý kinh tế TW</w:t>
      </w:r>
    </w:p>
    <w:p>
      <w:r>
        <w:t>Các Cục: ĐTNN, Quản lý ĐKKD, Quản lý Đấu thầu, Kinh tế hợp tác</w:t>
      </w:r>
    </w:p>
    <w:p>
      <w:r>
        <w:t>Các Vụ: Pháp chế, Quản lý KKT, Kinh tế CNDV, Kinh tế Nông nghiệp</w:t>
      </w:r>
    </w:p>
    <w:p>
      <w:r>
        <w:t>Tổng cục Thống kê và các đơn vị liên quan</w:t>
      </w:r>
    </w:p>
    <w:p>
      <w:r>
        <w:t>Chính phủ</w:t>
      </w:r>
    </w:p>
    <w:p>
      <w:r>
        <w:t>Năm 2025</w:t>
      </w:r>
    </w:p>
    <w:p>
      <w:r>
        <w:t>4</w:t>
      </w:r>
    </w:p>
    <w:p>
      <w:r>
        <w:t>Hoàn thiện Nghị định về cơ chế thử nghiệm các mô hình kinh tế tuần hoàn</w:t>
      </w:r>
    </w:p>
    <w:p>
      <w:r>
        <w:t>Viện Nghiên cứu quản lý kinh tế TW</w:t>
      </w:r>
    </w:p>
    <w:p>
      <w:r>
        <w:t>Các Cục: Quản lý ĐKKD, PTDN</w:t>
      </w:r>
    </w:p>
    <w:p>
      <w:r>
        <w:t>Các Vụ: Pháp chế, KHGDTNMT, Kinh tế CNDV</w:t>
      </w:r>
    </w:p>
    <w:p>
      <w:r>
        <w:t>Trung tâm ĐMSTQG, Tổng cục Thống kê</w:t>
      </w:r>
    </w:p>
    <w:p>
      <w:r>
        <w:t>Báo cáo</w:t>
      </w:r>
    </w:p>
    <w:p>
      <w:r>
        <w:t>Chính phủ</w:t>
      </w:r>
    </w:p>
    <w:p>
      <w:r>
        <w:t>Năm 2024</w:t>
      </w:r>
    </w:p>
    <w:p>
      <w:r>
        <w:t>5</w:t>
      </w:r>
    </w:p>
    <w:p>
      <w:r>
        <w:t>Đánh giá việc thực hiện Quyết định số 999/QĐ-TTg ngày 12 tháng 8 năm 2019 của Thủ tướng Chính phủ phê duyệt Đề án thúc đẩy mô hình kinh tế chia sẻ và đề xuất điều chỉnh, bổ sung (nếu có)</w:t>
      </w:r>
    </w:p>
    <w:p>
      <w:r>
        <w:t>Viện Nghiên cứu quản lý kinh tế TW</w:t>
      </w:r>
    </w:p>
    <w:p>
      <w:r>
        <w:t>Các Cục: Quản lý ĐKKD, PTDN</w:t>
      </w:r>
    </w:p>
    <w:p>
      <w:r>
        <w:t>Các Vụ: Pháp chế, KHGDTNMT, Kinh tế CNDV</w:t>
      </w:r>
    </w:p>
    <w:p>
      <w:r>
        <w:t>Trung tâm ĐMSTQG, Tổng cục Thống kê</w:t>
      </w:r>
    </w:p>
    <w:p>
      <w:r>
        <w:t>Báo cáo</w:t>
      </w:r>
    </w:p>
    <w:p>
      <w:r>
        <w:t>Chính phủ</w:t>
      </w:r>
    </w:p>
    <w:p>
      <w:r>
        <w:t>Năm 2025</w:t>
      </w:r>
    </w:p>
    <w:p>
      <w:r>
        <w:t>6</w:t>
      </w:r>
    </w:p>
    <w:p>
      <w:r>
        <w:t>Đề xuất sửa đổi, bổ sung Luật Doanh nghiệp năm 2020</w:t>
      </w:r>
    </w:p>
    <w:p>
      <w:r>
        <w:t>Viện Nghiên cứu quản lý kinh tế TW</w:t>
      </w:r>
    </w:p>
    <w:p>
      <w:r>
        <w:t>Các Cục: Quản lý ĐKKD, PTDN, ĐTNN</w:t>
      </w:r>
    </w:p>
    <w:p>
      <w:r>
        <w:t>Các Vụ: Pháp chế, Kinh tế CNDV, Kinh tế nông nghiệp</w:t>
      </w:r>
    </w:p>
    <w:p>
      <w:r>
        <w:t>Tổng cục Thống kê, Trung tâm ĐMSTQG và các đơn vị liên quan</w:t>
      </w:r>
    </w:p>
    <w:p>
      <w:r>
        <w:t>Hồ sơ đề xuất sửa đổi, bổ sung Luật Doanh nghiệp</w:t>
      </w:r>
    </w:p>
    <w:p>
      <w:r>
        <w:t>Chính phủ</w:t>
      </w:r>
    </w:p>
    <w:p>
      <w:r>
        <w:t>Năm 2026</w:t>
      </w:r>
    </w:p>
    <w:p>
      <w:r>
        <w:t>7</w:t>
      </w:r>
    </w:p>
    <w:p>
      <w:r>
        <w:t>Sửa đổi, bổ sung Nghị định số 38/2018/NĐ-CP ngày 11 tháng 3 năm 2018 của Chính phủ</w:t>
      </w:r>
    </w:p>
    <w:p>
      <w:r>
        <w:t>Cục Phát triển doanh nghiệp</w:t>
      </w:r>
    </w:p>
    <w:p>
      <w:r>
        <w:t>Các Vụ Pháp chế, Tài chính Tiền tệ</w:t>
      </w:r>
    </w:p>
    <w:p>
      <w:r>
        <w:t>Các Cục: ĐTNN, Quản lý ĐKKD</w:t>
      </w:r>
    </w:p>
    <w:p>
      <w:r>
        <w:t>Trung tâm ĐMST, Quỹ Phát triển DNNVV</w:t>
      </w:r>
    </w:p>
    <w:p>
      <w:r>
        <w:t>Nghị định sửa đổi, bổ sung</w:t>
      </w:r>
    </w:p>
    <w:p>
      <w:r>
        <w:t>Chính phủ</w:t>
      </w:r>
    </w:p>
    <w:p>
      <w:r>
        <w:t>Năm 2024</w:t>
      </w:r>
    </w:p>
    <w:p>
      <w:r>
        <w:t>8</w:t>
      </w:r>
    </w:p>
    <w:p>
      <w:r>
        <w:t>Nghiên cứu, hoàn thiện Đề án phát triển nguồn nhân lực ngành bán dẫn đến năm 2030, định hướng đến năm 2045</w:t>
      </w:r>
    </w:p>
    <w:p>
      <w:r>
        <w:t>Trung tâm Đổi mới sáng tạo quốc gia</w:t>
      </w:r>
    </w:p>
    <w:p>
      <w:r>
        <w:t>Các Cục: ĐTNN, PTDN</w:t>
      </w:r>
    </w:p>
    <w:p>
      <w:r>
        <w:t>Các Vụ: KHGDTNMT, LĐVHXH, Kinh tế CNDV</w:t>
      </w:r>
    </w:p>
    <w:p>
      <w:r>
        <w:t>Viện Nghiên cứu QLKTTW, Tổng cục Thống kê</w:t>
      </w:r>
    </w:p>
    <w:p>
      <w:r>
        <w:t>Đề án</w:t>
      </w:r>
    </w:p>
    <w:p>
      <w:r>
        <w:t>Chính phủ</w:t>
      </w:r>
    </w:p>
    <w:p>
      <w:r>
        <w:t>Năm 2024</w:t>
      </w:r>
    </w:p>
    <w:p>
      <w:r>
        <w:t>9</w:t>
      </w:r>
    </w:p>
    <w:p>
      <w:r>
        <w:t>Nghiên cứu, xây dựng Nghị định thay thế Nghị định số 01/2021/NĐ-CP ngày 04 tháng 01 năm 2021 của Chính phủ về đăng ký doanh nghiệp</w:t>
      </w:r>
    </w:p>
    <w:p>
      <w:r>
        <w:t>Cục Quản lý ĐKKD</w:t>
      </w:r>
    </w:p>
    <w:p>
      <w:r>
        <w:t>Cục PTDN, Vụ Pháp chế, Viện Nghiên cứu quản lý kinh tế TW</w:t>
      </w:r>
    </w:p>
    <w:p>
      <w:r>
        <w:t>Nghị định thay thế</w:t>
      </w:r>
    </w:p>
    <w:p>
      <w:r>
        <w:t>Chính phủ</w:t>
      </w:r>
    </w:p>
    <w:p>
      <w:r>
        <w:t>Năm 2024</w:t>
      </w:r>
    </w:p>
    <w:p>
      <w:r>
        <w:t>10</w:t>
      </w:r>
    </w:p>
    <w:p>
      <w:r>
        <w:t>Nghiên cứu xây dựng Nghị định thay thế Nghị định số 94/2020/NĐ-CP ngày 21/8/2020 của Chính phủ quy định cơ chế, chính sách ưu đãi cho Trung tâm ĐMST Quốc gia</w:t>
      </w:r>
    </w:p>
    <w:p>
      <w:r>
        <w:t>Trung tâm ĐMST Quốc gia</w:t>
      </w:r>
    </w:p>
    <w:p>
      <w:r>
        <w:t>Các Cục: PTDN, ĐTNN; Quản lý Đấu thầu</w:t>
      </w:r>
    </w:p>
    <w:p>
      <w:r>
        <w:t>Các Vụ: Pháp chế KHGDTNMT, Quản lý KKT,</w:t>
      </w:r>
    </w:p>
    <w:p>
      <w:r>
        <w:t>Văn phòng Bộ và các đơn vị liên quan</w:t>
      </w:r>
    </w:p>
    <w:p>
      <w:r>
        <w:t>Nghị định</w:t>
      </w:r>
    </w:p>
    <w:p>
      <w:r>
        <w:t>Chính phủ</w:t>
      </w:r>
    </w:p>
    <w:p>
      <w:r>
        <w:t>Năm 2024</w:t>
      </w:r>
    </w:p>
    <w:p>
      <w:r>
        <w:t>11</w:t>
      </w:r>
    </w:p>
    <w:p>
      <w:r>
        <w:t>Đề xuất sửa đổi, bổ sung Luật Hỗ trợ doanh nghiệp nhỏ và vừa năm 2017</w:t>
      </w:r>
    </w:p>
    <w:p>
      <w:r>
        <w:t>Cục Phát triển doanh nghiệp</w:t>
      </w:r>
    </w:p>
    <w:p>
      <w:r>
        <w:t>Cục Quản lý ĐKKD, Các Vụ: Pháp chế, Tài chính Tiền tệ Trung tâm ĐMSTQG, Quỹ Phát triển DNNVV và các đơn vị liên quan</w:t>
      </w:r>
    </w:p>
    <w:p>
      <w:r>
        <w:t>Hồ sơ đề xuất sửa đổi, bổ sung Luật Hỗ trợ doanh nghiệp nhỏ và vừa</w:t>
      </w:r>
    </w:p>
    <w:p>
      <w:r>
        <w:t>Chính phủ</w:t>
      </w:r>
    </w:p>
    <w:p>
      <w:r>
        <w:t>Năm 2026</w:t>
      </w:r>
    </w:p>
    <w:p>
      <w:r>
        <w:t>III</w:t>
      </w:r>
    </w:p>
    <w:p>
      <w:r>
        <w:t>Phát triển đội ngũ doanh nhân lớn mạnh ngang tầm mục tiêu, nhiệm vụ phát triển đất nước trong thời kỳ mới</w:t>
      </w:r>
    </w:p>
    <w:p>
      <w:r>
        <w:t>1</w:t>
      </w:r>
    </w:p>
    <w:p>
      <w:r>
        <w:t>Xây dựng Chương trình quốc gia về đào tạo, bồi dưỡng doanh nhân giai đoạn 2026-2030</w:t>
      </w:r>
    </w:p>
    <w:p>
      <w:r>
        <w:t>Cục Phát triển doanh nghiệp</w:t>
      </w:r>
    </w:p>
    <w:p>
      <w:r>
        <w:t>Cục Quản lý ĐKKD, Viện Nghiên cứu QLKTTW, Quỹ Phát triển DNNVV, Trung tâm ĐMSTQG và các đơn vị liên quan</w:t>
      </w:r>
    </w:p>
    <w:p>
      <w:r>
        <w:t>Đề án</w:t>
      </w:r>
    </w:p>
    <w:p>
      <w:r>
        <w:t>Thủ tướng Chính phủ</w:t>
      </w:r>
    </w:p>
    <w:p>
      <w:r>
        <w:t>Năm 2025</w:t>
      </w:r>
    </w:p>
    <w:p>
      <w:r>
        <w:t>2</w:t>
      </w:r>
    </w:p>
    <w:p>
      <w:r>
        <w:t>Đề án Xây dựng cơ chế, chính sách hình thành và phát triển doanh nghiệp dân tộc nhằm phát huy vai trò tiên phong trong một số ngành, lĩnh vực mới nồi, có lợi thế cạnh tranh nhằm xây dựng nền kinh tế độc lập tự chủ để hình thành lực lượng doanh nghiệp dân tộc có vị thế quan trọng trong chuỗi cung ứng, chuỗi giá trị toàn cầu, làm chủ một số chuỗi giá trị công nghiệp, nông nghiệp</w:t>
      </w:r>
    </w:p>
    <w:p>
      <w:r>
        <w:t>Cục Phát triển doanh nghiệp</w:t>
      </w:r>
    </w:p>
    <w:p>
      <w:r>
        <w:t>các Vụ: Kinh tế hạ tầng và đô thị, Kinh tế CNDV Kinh tế Nông nghiệp</w:t>
      </w:r>
    </w:p>
    <w:p>
      <w:r>
        <w:t>Viện Nghiên cứu QLKTTW, Tổng cục Thống kê và các đơn vị liên quan</w:t>
      </w:r>
    </w:p>
    <w:p>
      <w:r>
        <w:t>Đề án</w:t>
      </w:r>
    </w:p>
    <w:p>
      <w:r>
        <w:t>Thủ tướng Chính phủ</w:t>
      </w:r>
    </w:p>
    <w:p>
      <w:r>
        <w:t>Năm 2024</w:t>
      </w:r>
    </w:p>
    <w:p>
      <w:r>
        <w:t>3</w:t>
      </w:r>
    </w:p>
    <w:p>
      <w:r>
        <w:t>Chiến lược quốc gia về phát triển đội ngũ doanh nhân đến năm 2035, tầm nhìn đến năm 2045</w:t>
      </w:r>
    </w:p>
    <w:p>
      <w:r>
        <w:t>Viện Nghiên cứu quản lý kinh tế TW</w:t>
      </w:r>
    </w:p>
    <w:p>
      <w:r>
        <w:t>Các Cục: PTDN, Quản lý ĐKKD, ĐTNN</w:t>
      </w:r>
    </w:p>
    <w:p>
      <w:r>
        <w:t>Các Vụ: Pháp chế, Kinh tế CNDV, Kinh tế Nông nghiệp, Lao động VHXH, Khoa học GDTNMT</w:t>
      </w:r>
    </w:p>
    <w:p>
      <w:r>
        <w:t>Viện Chiến lược, Tổng cục Thống kê; Trung tâm ĐMSTQG</w:t>
      </w:r>
    </w:p>
    <w:p>
      <w:r>
        <w:t>Quyết định phê duyệt Chiến lược</w:t>
      </w:r>
    </w:p>
    <w:p>
      <w:r>
        <w:t>Thủ tướng Chính phủ</w:t>
      </w:r>
    </w:p>
    <w:p>
      <w:r>
        <w:t>Năm 2025</w:t>
      </w:r>
    </w:p>
    <w:p>
      <w:r>
        <w:t>IV</w:t>
      </w:r>
    </w:p>
    <w:p>
      <w:r>
        <w:t>Xây dựng đạo đức, văn hóa kinh doanh, phát huy tinh thần dân tộc, khơi dậy khát vọng phát triển đất nước phồn vinh, hạnh phúc</w:t>
      </w:r>
    </w:p>
    <w:p>
      <w:r>
        <w:t>1</w:t>
      </w:r>
    </w:p>
    <w:p>
      <w:r>
        <w:t>Đẩy mạnh tuyên truyền nâng cao nhận thức cho đội ngũ doanh nhân, doanh nghiệp thực hiện chuẩn mực đạo đức, văn hóa kinh doanh, gắn với bản sắc dân tộc, có trách nhiệm xã hội, có ý thức bảo vệ môi trường; thượng tôn pháp luật, nâng cao vị thế và hình ảnh doanh nhân Việt Nam. Tuyên truyền nâng cao nhận thức của cộng đồng về vị trí, vai trò của đội ngũ doanh nhân trong thực hiện mục tiêu phát triển đất nước; tuyên truyền về việc hoàn thiện chính sách, pháp luật, tạo môi trường đầu tư, kinh doanh, thuận lợi, bình đẳng cho doanh nhân, doanh nghiệp phát triển, cống hiến; tuyên truyền về sự phát triển đội ngũ doanh nhân lớn mạnh, ngang tầm mục tiêu, nhiệm vụ phát triển trong thời kỳ mới</w:t>
      </w:r>
    </w:p>
    <w:p>
      <w:r>
        <w:t>Văn phòng Bộ</w:t>
      </w:r>
    </w:p>
    <w:p>
      <w:r>
        <w:t>Các Cục: PTDN, ĐTNN, Quản lý ĐKKD Trung tâm CNTT và chuyển đổi số, Báo Đầu tư và các đơn vị liên quan</w:t>
      </w:r>
    </w:p>
    <w:p>
      <w:r>
        <w:t>Bộ trưởng</w:t>
      </w:r>
    </w:p>
    <w:p>
      <w:r>
        <w:t>Nhiệm vụ thường xuyên</w:t>
      </w:r>
    </w:p>
    <w:p>
      <w:r>
        <w:t>V</w:t>
      </w:r>
    </w:p>
    <w:p>
      <w:r>
        <w:t>Tăng cường sự đoàn kết, hợp tác, liên kết giữa doanh nhân với công nhân, nông dân, trí thức</w:t>
      </w:r>
    </w:p>
    <w:p>
      <w:r>
        <w:t>1</w:t>
      </w:r>
    </w:p>
    <w:p>
      <w:r>
        <w:t>Đẩy mạnh thực hiện Nghị quyết số 02-NQ/TW ngày 12/6/2021 của Bộ Chính trị về đổi mới tổ chức và hoạt động của Công đoàn Việt Nam trong tình hình mới, Chỉ thị số 37-CT/TW ngày 03/9/2019 của Ban Bí thư về tăng cường sự lãnh đạo, chỉ đạo xây dựng quan hệ lao động hài hòa, ổn định và tiến bộ trong tình hình mới và Nghị quyết số 43-NQ/TW ngày 24/11/2023 của Hội nghị lần thứ tám BCHTW Đảng khóa XIII về tiếp tục phát huy truyền thống, sức mạnh đại đoàn kết toàn dân tộc, xây dựng đất nước ta ngày càng phồn vinh, hạnh phúc</w:t>
      </w:r>
    </w:p>
    <w:p>
      <w:r>
        <w:t>Các đơn vị theo chức năng, nhiệm vụ được phân công</w:t>
      </w:r>
    </w:p>
    <w:p>
      <w:r>
        <w:t>Nhiệm vụ thường xuyên</w:t>
      </w:r>
    </w:p>
    <w:p>
      <w:r>
        <w:t>2</w:t>
      </w:r>
    </w:p>
    <w:p>
      <w:r>
        <w:t>Đẩy mạnh triển khai hỗ trợ DNNVV, tập trung vào các hoạt động hỗ trợ nâng cao năng lực cho các DNNVV trong nước tăng cường liên kết với các doanh nghiệp lớn có vốn đầu tư nước ngoài, qua đó tham gia sâu và làm chủ nhiều công đoạn trong chuỗi giá trị toàn cầu</w:t>
      </w:r>
    </w:p>
    <w:p>
      <w:r>
        <w:t>Cục Phát triển doanh nghiệp</w:t>
      </w:r>
    </w:p>
    <w:p>
      <w:r>
        <w:t>Cục ĐTNN, Vụ Kinh tế CNDV, Vụ kinh tế Nông nghiệp.</w:t>
      </w:r>
    </w:p>
    <w:p>
      <w:r>
        <w:t>Trung tâm ĐMSTQG, Quỹ Phát triển DNNVV, Tổng cục Thống kê, Viện Nghiên cứu QLKTTW</w:t>
      </w:r>
    </w:p>
    <w:p>
      <w:r>
        <w:t>Nhiệm vụ thường xuyên</w:t>
      </w:r>
    </w:p>
    <w:p>
      <w:r>
        <w:t>3</w:t>
      </w:r>
    </w:p>
    <w:p>
      <w:r>
        <w:t>Xây dựng hệ thống cơ sở dữ liệu về doanh nghiệp Việt Nam đáp ứng tiêu chuẩn trở thành nhà cung ứng cho các doanh nghiệp có vốn đầu tư nước ngoài trong một số ngành, lĩnh vực Việt Nam có lợi thế</w:t>
      </w:r>
    </w:p>
    <w:p>
      <w:r>
        <w:t>Cục Phát triển doanh nghiệp</w:t>
      </w:r>
    </w:p>
    <w:p>
      <w:r>
        <w:t>Cục ĐTNN, Vụ Kinh tế CNDV, Vụ kinh tế Nông nghiệp</w:t>
      </w:r>
    </w:p>
    <w:p>
      <w:r>
        <w:t>Tổng cục Thống kê, Viện Nghiên cứu QLKTTW, Trung tâm ĐMSTQG, Quỹ Phát triển DNNVV</w:t>
      </w:r>
    </w:p>
    <w:p>
      <w:r>
        <w:t>Năm 2025</w:t>
      </w:r>
    </w:p>
    <w:p>
      <w:r>
        <w:t>VI</w:t>
      </w:r>
    </w:p>
    <w:p>
      <w:r>
        <w:t>Phát huy vai trò của Liên đoàn Thương mại và Công nghiệp Việt Nam, Hiệp hội DNNVV Việt Nam và các tổ chức đại diện đội ngũ doanh nhân, doanh nghiệp</w:t>
      </w:r>
    </w:p>
    <w:p>
      <w:r>
        <w:t>1</w:t>
      </w:r>
    </w:p>
    <w:p>
      <w:r>
        <w:t>Tích cực, chủ động phối hợp với VCCI, Hiệp hội DNNVV và các tổ chức Hiệp hội khác triển khai có hiệu quả các hoạt động hỗ trợ doanh nhân, doanh nghiệp trong xây dựng, phản biện chính sách; tôn vinh, động viên doanh nhân, doanh nghiệp; ...</w:t>
      </w:r>
    </w:p>
    <w:p>
      <w:r>
        <w:t>Các đơn vị theo phân công quản lý Hiệp hội doanh nghiệp, doanh nhân</w:t>
      </w:r>
    </w:p>
    <w:p>
      <w:r>
        <w:t>Nhiệm vụ thường xuyên</w:t>
      </w:r>
    </w:p>
    <w:p>
      <w:r>
        <w:t>VII</w:t>
      </w:r>
    </w:p>
    <w:p>
      <w:r>
        <w:t>Các nhiệm vụ theo dõi, đánh giá chỉ tiêu về doanh nhân, doanh nghiệp</w:t>
      </w:r>
    </w:p>
    <w:p>
      <w:r>
        <w:t>1</w:t>
      </w:r>
    </w:p>
    <w:p>
      <w:r>
        <w:t>Theo dõi, đánh giá các chỉ tiêu số lượng doanh nghiệp</w:t>
      </w:r>
    </w:p>
    <w:p>
      <w:r>
        <w:t>Cục Quản lý ĐKKD</w:t>
      </w:r>
    </w:p>
    <w:p>
      <w:r>
        <w:t>Tổng cục Thống kê, Cục PTDN</w:t>
      </w:r>
    </w:p>
    <w:p>
      <w:r>
        <w:t>Các chỉ tiêu</w:t>
      </w:r>
    </w:p>
    <w:p>
      <w:r>
        <w:t>Nhiệm vụ thường xuyên</w:t>
      </w:r>
    </w:p>
    <w:p>
      <w:r>
        <w:t>2</w:t>
      </w:r>
    </w:p>
    <w:p>
      <w:r>
        <w:t>Theo dõi, đánh giá các chỉ tiêu về: trình độ của chủ doanh nghiệp; số doanh nghiệp do phụ nữ làm chủ; tỷ lệ doanh nghiệp đóng góp vào GDP, việc làm; tỷ lệ doanh nghiệp đóng góp vào kim ngạch xuất nhập khẩu, số doanh nghiệp tham gia xuất nhập khẩu</w:t>
      </w:r>
    </w:p>
    <w:p>
      <w:r>
        <w:t>Tổng cục Thống kê</w:t>
      </w:r>
    </w:p>
    <w:p>
      <w:r>
        <w:t>Các Cục: Quản lý ĐKKD, PTDN và các đơn vị liên quan</w:t>
      </w:r>
    </w:p>
    <w:p>
      <w:r>
        <w:t>Các chỉ tiêu</w:t>
      </w:r>
    </w:p>
    <w:p>
      <w:r>
        <w:t>Hằng năm hoặc 5 năm/lần</w:t>
      </w:r>
    </w:p>
    <w:p>
      <w:r>
        <w:t>3</w:t>
      </w:r>
    </w:p>
    <w:p>
      <w:r>
        <w:t>Nghiên cứu bộ công cụ đánh giá mức độ phát triển doanh nghiệp ở các địa phương</w:t>
      </w:r>
    </w:p>
    <w:p>
      <w:r>
        <w:t>Cục Phát triển doanh nghiệp</w:t>
      </w:r>
    </w:p>
    <w:p>
      <w:r>
        <w:t>Các Vụ: Kinh tế ĐPLT, Pháp chế, Kinh tế CNDV, Kinh tế Nông nghiệp</w:t>
      </w:r>
    </w:p>
    <w:p>
      <w:r>
        <w:t>Các Cục: Quản lý ĐKKD, ĐTNN Tổng cục Thống kê, Viện Nghiên cứu QLKTTW, Trung tâm ĐMSTQG và các đơn vị liên quan</w:t>
      </w:r>
    </w:p>
    <w:p>
      <w:r>
        <w:t>Bộ công cụ</w:t>
      </w:r>
    </w:p>
    <w:p>
      <w:r>
        <w:t>Bộ trưởng</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